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2307" w14:textId="77777777" w:rsidR="004B2753" w:rsidRPr="004E3598" w:rsidRDefault="004B2753" w:rsidP="00424B97"/>
    <w:p w14:paraId="3E0898A9" w14:textId="77777777" w:rsidR="002E5858" w:rsidRPr="004E3598" w:rsidRDefault="002E5858" w:rsidP="002E5858">
      <w:pPr>
        <w:pStyle w:val="Heading1"/>
        <w:spacing w:before="69"/>
        <w:ind w:left="43"/>
        <w:jc w:val="center"/>
        <w:rPr>
          <w:b w:val="0"/>
          <w:bCs w:val="0"/>
        </w:rPr>
      </w:pPr>
      <w:r w:rsidRPr="004E3598">
        <w:rPr>
          <w:spacing w:val="-1"/>
        </w:rPr>
        <w:t>AU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20"/>
        </w:rPr>
        <w:t xml:space="preserve"> </w:t>
      </w:r>
      <w:r w:rsidRPr="004E3598">
        <w:t>T</w:t>
      </w:r>
      <w:r w:rsidRPr="004E3598">
        <w:rPr>
          <w:spacing w:val="-1"/>
        </w:rPr>
        <w:t>AX</w:t>
      </w:r>
      <w:r w:rsidRPr="004E3598">
        <w:rPr>
          <w:spacing w:val="2"/>
        </w:rPr>
        <w:t>A</w:t>
      </w:r>
      <w:r w:rsidRPr="004E3598">
        <w:t>TION</w:t>
      </w:r>
      <w:r w:rsidRPr="004E3598">
        <w:rPr>
          <w:spacing w:val="-20"/>
        </w:rPr>
        <w:t xml:space="preserve"> </w:t>
      </w:r>
      <w:r w:rsidRPr="004E3598">
        <w:t>O</w:t>
      </w:r>
      <w:r w:rsidRPr="004E3598">
        <w:rPr>
          <w:spacing w:val="-1"/>
        </w:rPr>
        <w:t>F</w:t>
      </w:r>
      <w:r w:rsidRPr="004E3598">
        <w:rPr>
          <w:spacing w:val="-3"/>
        </w:rPr>
        <w:t>F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</w:p>
    <w:p w14:paraId="6AD5726B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199369B6" w14:textId="77777777" w:rsidR="002E5858" w:rsidRPr="004E3598" w:rsidRDefault="002E5858" w:rsidP="002E5858">
      <w:pPr>
        <w:ind w:left="474" w:right="4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 w:rsidRPr="004E3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 w:rsidRPr="004E359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CA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E35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3,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14,</w:t>
      </w:r>
      <w:r w:rsidRPr="004E35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973</w:t>
      </w:r>
    </w:p>
    <w:p w14:paraId="474B21E4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285FF934" w14:textId="01807669" w:rsidR="002E5858" w:rsidRPr="004E3598" w:rsidRDefault="002E5858" w:rsidP="002E5858">
      <w:pPr>
        <w:ind w:left="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cu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L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VSL,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04E7FD69" w14:textId="77777777" w:rsidR="002E5858" w:rsidRPr="004E3598" w:rsidRDefault="002E5858" w:rsidP="002E5858">
      <w:pPr>
        <w:spacing w:before="11" w:line="260" w:lineRule="exact"/>
        <w:rPr>
          <w:sz w:val="26"/>
          <w:szCs w:val="26"/>
        </w:rPr>
      </w:pPr>
    </w:p>
    <w:p w14:paraId="52F15D7D" w14:textId="642070F0" w:rsidR="002E5858" w:rsidRPr="004E3598" w:rsidRDefault="002E5858" w:rsidP="002E5858">
      <w:pPr>
        <w:ind w:left="152" w:right="115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348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RANCES MCMORRO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-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93A4C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8D7AD4"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VSL,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w w:val="99"/>
          <w:sz w:val="24"/>
          <w:szCs w:val="24"/>
        </w:rPr>
        <w:t>VSL,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s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19/2020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C7508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5D42679B" w14:textId="77777777" w:rsidR="002E5858" w:rsidRPr="004E3598" w:rsidRDefault="002E5858" w:rsidP="002E5858">
      <w:pPr>
        <w:ind w:left="152"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D8BE2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6C3C507D" w14:textId="77777777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</w:t>
      </w:r>
      <w:r w:rsidR="008D7AD4" w:rsidRPr="004E3598">
        <w:t>20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</w:t>
      </w:r>
    </w:p>
    <w:p w14:paraId="60E8C11F" w14:textId="77777777" w:rsidR="002E5858" w:rsidRPr="004E3598" w:rsidRDefault="003853B6" w:rsidP="003853B6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2E5858" w:rsidRPr="004E359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by</w:t>
      </w:r>
    </w:p>
    <w:p w14:paraId="5C45A9E3" w14:textId="77777777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1</w:t>
      </w:r>
      <w:r w:rsidR="008D7AD4" w:rsidRPr="004E3598">
        <w:t>9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,</w:t>
      </w:r>
    </w:p>
    <w:p w14:paraId="77934B51" w14:textId="77777777" w:rsidR="002E5858" w:rsidRPr="004E3598" w:rsidRDefault="002E5858" w:rsidP="002E5858">
      <w:pPr>
        <w:spacing w:before="17" w:line="260" w:lineRule="exact"/>
        <w:rPr>
          <w:sz w:val="26"/>
          <w:szCs w:val="26"/>
        </w:rPr>
      </w:pPr>
    </w:p>
    <w:p w14:paraId="68BD6B2B" w14:textId="77777777" w:rsidR="002E5858" w:rsidRPr="004E3598" w:rsidRDefault="002E5858" w:rsidP="002E5858">
      <w:pPr>
        <w:pStyle w:val="BodyText"/>
        <w:spacing w:line="239" w:lineRule="auto"/>
        <w:ind w:right="358"/>
        <w:jc w:val="both"/>
      </w:pPr>
      <w:r w:rsidRPr="004E3598">
        <w:rPr>
          <w:spacing w:val="-1"/>
        </w:rPr>
        <w:t>w</w:t>
      </w:r>
      <w:r w:rsidRPr="004E3598">
        <w:t>h</w:t>
      </w:r>
      <w:r w:rsidRPr="004E3598">
        <w:rPr>
          <w:spacing w:val="-1"/>
        </w:rPr>
        <w:t>er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in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r</w:t>
      </w:r>
      <w:r w:rsidRPr="004E3598">
        <w:rPr>
          <w:spacing w:val="-1"/>
        </w:rPr>
        <w:t>e</w:t>
      </w:r>
      <w:r w:rsidRPr="004E3598">
        <w:t>l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5"/>
        </w:rPr>
        <w:t xml:space="preserve"> </w:t>
      </w:r>
      <w:r w:rsidRPr="004E3598">
        <w:t>to</w:t>
      </w:r>
      <w:r w:rsidRPr="004E3598">
        <w:rPr>
          <w:spacing w:val="-5"/>
        </w:rPr>
        <w:t xml:space="preserve"> </w:t>
      </w:r>
      <w:r w:rsidRPr="004E3598">
        <w:t>a</w:t>
      </w:r>
      <w:r w:rsidRPr="004E3598">
        <w:rPr>
          <w:spacing w:val="-5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1"/>
        </w:rPr>
        <w:t>e</w:t>
      </w:r>
      <w:r w:rsidRPr="004E3598">
        <w:rPr>
          <w:spacing w:val="-1"/>
        </w:rPr>
        <w:t>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m</w:t>
      </w:r>
      <w:r w:rsidRPr="004E3598">
        <w:rPr>
          <w:spacing w:val="-1"/>
        </w:rPr>
        <w:t>ea</w:t>
      </w:r>
      <w:r w:rsidRPr="004E3598">
        <w:rPr>
          <w:spacing w:val="2"/>
        </w:rPr>
        <w:t>n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ll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Gr</w:t>
      </w:r>
      <w:r w:rsidRPr="004E3598">
        <w:t>oups</w:t>
      </w:r>
      <w:r w:rsidRPr="004E3598">
        <w:rPr>
          <w:spacing w:val="-5"/>
        </w:rPr>
        <w:t xml:space="preserve"> </w:t>
      </w:r>
      <w:r w:rsidRPr="004E3598">
        <w:t>Consum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P</w:t>
      </w:r>
      <w:r w:rsidRPr="004E3598">
        <w:rPr>
          <w:spacing w:val="-1"/>
        </w:rPr>
        <w:t>r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  <w:r w:rsidRPr="004E3598">
        <w:rPr>
          <w:spacing w:val="-4"/>
        </w:rPr>
        <w:t xml:space="preserve"> </w:t>
      </w:r>
      <w:r w:rsidRPr="004E3598">
        <w:rPr>
          <w:spacing w:val="-5"/>
        </w:rPr>
        <w:t>I</w:t>
      </w:r>
      <w:r w:rsidRPr="004E3598">
        <w:t>n</w:t>
      </w:r>
      <w:r w:rsidRPr="004E3598">
        <w:rPr>
          <w:spacing w:val="2"/>
        </w:rPr>
        <w:t>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w w:val="99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6"/>
        </w:rPr>
        <w:t xml:space="preserve"> </w:t>
      </w:r>
      <w:r w:rsidRPr="004E3598">
        <w:t>b</w:t>
      </w:r>
      <w:r w:rsidRPr="004E3598">
        <w:rPr>
          <w:spacing w:val="-1"/>
        </w:rPr>
        <w:t>e</w:t>
      </w:r>
      <w:r w:rsidRPr="004E3598">
        <w:t>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w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</w:t>
      </w:r>
      <w:r w:rsidRPr="004E3598">
        <w:rPr>
          <w:spacing w:val="2"/>
        </w:rPr>
        <w:t>t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v</w:t>
      </w:r>
      <w:r w:rsidRPr="004E3598">
        <w:rPr>
          <w:spacing w:val="-1"/>
        </w:rPr>
        <w:t>e</w:t>
      </w:r>
      <w:r w:rsidRPr="004E3598">
        <w:rPr>
          <w:spacing w:val="1"/>
        </w:rPr>
        <w:t>r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o</w:t>
      </w:r>
      <w:r w:rsidRPr="004E3598">
        <w:t>f</w:t>
      </w:r>
      <w:r w:rsidRPr="004E3598">
        <w:rPr>
          <w:spacing w:val="-7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t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c</w:t>
      </w:r>
      <w:r w:rsidRPr="004E3598">
        <w:rPr>
          <w:spacing w:val="-1"/>
        </w:rPr>
        <w:t>a</w:t>
      </w:r>
      <w:r w:rsidRPr="004E3598">
        <w:t>pit</w:t>
      </w:r>
      <w:r w:rsidRPr="004E3598">
        <w:rPr>
          <w:spacing w:val="-1"/>
        </w:rPr>
        <w:t>a</w:t>
      </w:r>
      <w:r w:rsidRPr="004E3598">
        <w:t>l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c</w:t>
      </w:r>
      <w:r w:rsidRPr="004E3598">
        <w:t>iti</w:t>
      </w:r>
      <w:r w:rsidRPr="004E3598">
        <w:rPr>
          <w:spacing w:val="-1"/>
        </w:rPr>
        <w:t>e</w:t>
      </w:r>
      <w:r w:rsidRPr="004E3598">
        <w:t>s,</w:t>
      </w:r>
      <w:r w:rsidRPr="004E3598">
        <w:rPr>
          <w:spacing w:val="-5"/>
        </w:rPr>
        <w:t xml:space="preserve"> </w:t>
      </w:r>
      <w:r w:rsidRPr="004E3598">
        <w:t>publish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b</w:t>
      </w:r>
      <w:r w:rsidRPr="004E3598">
        <w:t>y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us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w w:val="99"/>
        </w:rPr>
        <w:t xml:space="preserve"> 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a</w:t>
      </w:r>
      <w:r w:rsidRPr="004E3598">
        <w:t>tisti</w:t>
      </w:r>
      <w:r w:rsidRPr="004E3598">
        <w:rPr>
          <w:spacing w:val="-1"/>
        </w:rPr>
        <w:t>c</w:t>
      </w:r>
      <w:r w:rsidRPr="004E3598">
        <w:t>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re</w:t>
      </w:r>
      <w:r w:rsidRPr="004E3598">
        <w:t>sp</w:t>
      </w:r>
      <w:r w:rsidRPr="004E3598">
        <w:rPr>
          <w:spacing w:val="-1"/>
        </w:rPr>
        <w:t>ec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of</w:t>
      </w:r>
      <w:r w:rsidRPr="004E3598">
        <w:rPr>
          <w:spacing w:val="-7"/>
        </w:rPr>
        <w:t xml:space="preserve"> </w:t>
      </w:r>
      <w:r w:rsidRPr="004E3598">
        <w:t>th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.</w:t>
      </w:r>
    </w:p>
    <w:p w14:paraId="45C53D7E" w14:textId="77777777" w:rsidR="002E5858" w:rsidRPr="004E3598" w:rsidRDefault="002E5858" w:rsidP="002E585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26"/>
        <w:gridCol w:w="3297"/>
      </w:tblGrid>
      <w:tr w:rsidR="004E3598" w:rsidRPr="004E3598" w14:paraId="17B722C3" w14:textId="77777777" w:rsidTr="00640BF2">
        <w:trPr>
          <w:trHeight w:hRule="exact" w:val="772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3AD4E1B1" w14:textId="77777777" w:rsidR="002E5858" w:rsidRPr="004E3598" w:rsidRDefault="002E5858" w:rsidP="00640BF2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3E311C1" w14:textId="77777777" w:rsidR="002E5858" w:rsidRPr="004E3598" w:rsidRDefault="002E5858" w:rsidP="00640BF2">
            <w:pPr>
              <w:pStyle w:val="TableParagraph"/>
              <w:spacing w:before="69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92CD369" w14:textId="77777777" w:rsidR="002E5858" w:rsidRPr="004E3598" w:rsidRDefault="002E5858" w:rsidP="00640BF2">
            <w:pPr>
              <w:pStyle w:val="TableParagraph"/>
              <w:spacing w:before="69"/>
              <w:ind w:left="29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ar</w:t>
            </w:r>
            <w:r w:rsidR="008D7AD4"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0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c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p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un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r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c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1</w:t>
            </w:r>
            <w:r w:rsidR="008D7AD4"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</w:tr>
      <w:tr w:rsidR="004E3598" w:rsidRPr="004E3598" w14:paraId="125B86FF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67BD4E7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478B500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5C4A58F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4100948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641010C" w14:textId="77777777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6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.2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5.4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8</w:t>
            </w:r>
          </w:p>
          <w:p w14:paraId="16D206CC" w14:textId="77777777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3598" w:rsidRPr="004E3598" w14:paraId="0ACA30AD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5C5691A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01F2D55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71AD20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AF8EABA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6A51DE06" w14:textId="77777777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ivid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61BF8124" w14:textId="77777777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54.7</w:t>
            </w:r>
          </w:p>
        </w:tc>
      </w:tr>
      <w:tr w:rsidR="002E5858" w:rsidRPr="004E3598" w14:paraId="62C99CFA" w14:textId="77777777" w:rsidTr="00640BF2">
        <w:trPr>
          <w:trHeight w:hRule="exact" w:val="496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9BA1439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2A68B19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A33275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779AFC3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258C6A6" w14:textId="77777777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  <w:r w:rsidR="005C15FD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6B981861" w14:textId="77777777" w:rsidR="002E5858" w:rsidRPr="004E3598" w:rsidRDefault="002E5858" w:rsidP="002E5858">
      <w:pPr>
        <w:spacing w:before="2" w:line="110" w:lineRule="exact"/>
        <w:rPr>
          <w:sz w:val="11"/>
          <w:szCs w:val="11"/>
        </w:rPr>
      </w:pPr>
    </w:p>
    <w:p w14:paraId="7428DA32" w14:textId="17CC5F25" w:rsidR="002E5858" w:rsidRPr="002B4113" w:rsidRDefault="002E5858" w:rsidP="002B4113">
      <w:pPr>
        <w:pStyle w:val="BodyText"/>
        <w:spacing w:before="69"/>
        <w:ind w:left="152"/>
      </w:pPr>
      <w:r w:rsidRPr="004E3598">
        <w:rPr>
          <w:spacing w:val="-1"/>
        </w:rPr>
        <w:t>T</w:t>
      </w:r>
      <w:r w:rsidRPr="004E3598">
        <w:t>he</w:t>
      </w:r>
      <w:r w:rsidRPr="004E3598">
        <w:rPr>
          <w:spacing w:val="-7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rPr>
          <w:spacing w:val="2"/>
        </w:rPr>
        <w:t>x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fac</w:t>
      </w:r>
      <w:r w:rsidRPr="004E3598">
        <w:t>tor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4"/>
        </w:rPr>
        <w:t xml:space="preserve"> </w:t>
      </w:r>
      <w:r w:rsidRPr="004E3598">
        <w:t>1.01</w:t>
      </w:r>
      <w:r w:rsidR="005C15FD" w:rsidRPr="004E3598">
        <w:t>8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1"/>
        </w:rPr>
        <w:t>f</w:t>
      </w:r>
      <w:r w:rsidRPr="004E3598">
        <w:rPr>
          <w:spacing w:val="-1"/>
        </w:rPr>
        <w:t>fec</w:t>
      </w:r>
      <w:r w:rsidRPr="004E3598">
        <w:t>tive</w:t>
      </w:r>
      <w:r w:rsidRPr="004E3598">
        <w:rPr>
          <w:spacing w:val="-7"/>
        </w:rPr>
        <w:t xml:space="preserve"> </w:t>
      </w:r>
      <w:r w:rsidRPr="004E3598">
        <w:rPr>
          <w:spacing w:val="2"/>
        </w:rPr>
        <w:t>p</w:t>
      </w:r>
      <w:r w:rsidRPr="004E3598">
        <w:rPr>
          <w:spacing w:val="-1"/>
        </w:rPr>
        <w:t>erce</w:t>
      </w:r>
      <w:r w:rsidRPr="004E3598">
        <w:t>n</w:t>
      </w:r>
      <w:r w:rsidRPr="004E3598">
        <w:rPr>
          <w:spacing w:val="2"/>
        </w:rPr>
        <w:t>t</w:t>
      </w:r>
      <w:r w:rsidRPr="004E3598">
        <w:rPr>
          <w:spacing w:val="1"/>
        </w:rPr>
        <w:t>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1"/>
        </w:rPr>
        <w:t>c</w:t>
      </w:r>
      <w:r w:rsidRPr="004E3598">
        <w:rPr>
          <w:spacing w:val="-1"/>
        </w:rPr>
        <w:t>rea</w:t>
      </w:r>
      <w:r w:rsidRPr="004E3598">
        <w:rPr>
          <w:spacing w:val="2"/>
        </w:rPr>
        <w:t>s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6"/>
        </w:rPr>
        <w:t xml:space="preserve"> </w:t>
      </w:r>
      <w:r w:rsidRPr="004E3598">
        <w:t>1.</w:t>
      </w:r>
      <w:r w:rsidR="005C15FD" w:rsidRPr="004E3598">
        <w:t>8</w:t>
      </w:r>
      <w:r w:rsidRPr="004E3598">
        <w:rPr>
          <w:spacing w:val="-1"/>
        </w:rPr>
        <w:t>%</w:t>
      </w:r>
      <w:r w:rsidRPr="004E3598">
        <w:t>.</w:t>
      </w:r>
    </w:p>
    <w:p w14:paraId="27EB5AD1" w14:textId="088A6CEF" w:rsidR="002B4113" w:rsidRDefault="002B4113" w:rsidP="002E5858">
      <w:pPr>
        <w:ind w:left="152"/>
        <w:rPr>
          <w:rFonts w:ascii="Calibri" w:eastAsia="Calibri" w:hAnsi="Calibri" w:cs="Calibri"/>
          <w:spacing w:val="1"/>
        </w:rPr>
      </w:pPr>
    </w:p>
    <w:p w14:paraId="4181B968" w14:textId="078E52E0" w:rsidR="009F226D" w:rsidRDefault="009F226D" w:rsidP="002E5858">
      <w:pPr>
        <w:ind w:left="152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Frances McMorrow</w:t>
      </w:r>
    </w:p>
    <w:p w14:paraId="7A0E00C3" w14:textId="280C2AF0" w:rsidR="009F226D" w:rsidRDefault="009F226D" w:rsidP="002E5858">
      <w:pPr>
        <w:ind w:left="152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Assistant Commissioner</w:t>
      </w:r>
    </w:p>
    <w:p w14:paraId="75D80F80" w14:textId="77777777" w:rsidR="009F226D" w:rsidRDefault="009F226D" w:rsidP="002E5858">
      <w:pPr>
        <w:ind w:left="152"/>
        <w:rPr>
          <w:rFonts w:ascii="Calibri" w:eastAsia="Calibri" w:hAnsi="Calibri" w:cs="Calibri"/>
          <w:spacing w:val="1"/>
        </w:rPr>
      </w:pPr>
      <w:bookmarkStart w:id="0" w:name="_GoBack"/>
      <w:bookmarkEnd w:id="0"/>
    </w:p>
    <w:p w14:paraId="59D4640E" w14:textId="552C234D" w:rsidR="002E5858" w:rsidRPr="002B4113" w:rsidRDefault="002E5858" w:rsidP="002B4113">
      <w:pPr>
        <w:ind w:left="152"/>
        <w:rPr>
          <w:rFonts w:ascii="Calibri" w:eastAsia="Calibri" w:hAnsi="Calibri" w:cs="Calibri"/>
        </w:rPr>
      </w:pPr>
      <w:r w:rsidRPr="004E3598">
        <w:rPr>
          <w:rFonts w:ascii="Calibri" w:eastAsia="Calibri" w:hAnsi="Calibri" w:cs="Calibri"/>
          <w:spacing w:val="1"/>
        </w:rPr>
        <w:t>D</w:t>
      </w:r>
      <w:r w:rsidRPr="004E3598">
        <w:rPr>
          <w:rFonts w:ascii="Calibri" w:eastAsia="Calibri" w:hAnsi="Calibri" w:cs="Calibri"/>
          <w:spacing w:val="-1"/>
        </w:rPr>
        <w:t>a</w:t>
      </w:r>
      <w:r w:rsidRPr="004E3598">
        <w:rPr>
          <w:rFonts w:ascii="Calibri" w:eastAsia="Calibri" w:hAnsi="Calibri" w:cs="Calibri"/>
        </w:rPr>
        <w:t>ted</w:t>
      </w:r>
      <w:r w:rsidRPr="004E3598">
        <w:rPr>
          <w:rFonts w:ascii="Calibri" w:eastAsia="Calibri" w:hAnsi="Calibri" w:cs="Calibri"/>
          <w:spacing w:val="-3"/>
        </w:rPr>
        <w:t xml:space="preserve"> </w:t>
      </w:r>
      <w:r w:rsidRPr="004E3598">
        <w:rPr>
          <w:rFonts w:ascii="Calibri" w:eastAsia="Calibri" w:hAnsi="Calibri" w:cs="Calibri"/>
        </w:rPr>
        <w:t>t</w:t>
      </w:r>
      <w:r w:rsidRPr="004E3598">
        <w:rPr>
          <w:rFonts w:ascii="Calibri" w:eastAsia="Calibri" w:hAnsi="Calibri" w:cs="Calibri"/>
          <w:spacing w:val="-1"/>
        </w:rPr>
        <w:t>hi</w:t>
      </w:r>
      <w:r w:rsidRPr="004E3598">
        <w:rPr>
          <w:rFonts w:ascii="Calibri" w:eastAsia="Calibri" w:hAnsi="Calibri" w:cs="Calibri"/>
        </w:rPr>
        <w:t>s</w:t>
      </w:r>
      <w:r w:rsidRPr="004E3598">
        <w:rPr>
          <w:rFonts w:ascii="Calibri" w:eastAsia="Calibri" w:hAnsi="Calibri" w:cs="Calibri"/>
          <w:spacing w:val="48"/>
        </w:rPr>
        <w:t xml:space="preserve"> </w:t>
      </w:r>
      <w:r w:rsidR="002B4113">
        <w:rPr>
          <w:rFonts w:ascii="Calibri" w:eastAsia="Calibri" w:hAnsi="Calibri" w:cs="Calibri"/>
          <w:spacing w:val="1"/>
        </w:rPr>
        <w:t>11</w:t>
      </w:r>
      <w:r w:rsidR="002B4113" w:rsidRPr="002B4113">
        <w:rPr>
          <w:rFonts w:ascii="Calibri" w:eastAsia="Calibri" w:hAnsi="Calibri" w:cs="Calibri"/>
          <w:spacing w:val="1"/>
          <w:vertAlign w:val="superscript"/>
        </w:rPr>
        <w:t>th</w:t>
      </w:r>
      <w:r w:rsidR="002B4113">
        <w:rPr>
          <w:rFonts w:ascii="Calibri" w:eastAsia="Calibri" w:hAnsi="Calibri" w:cs="Calibri"/>
          <w:spacing w:val="1"/>
        </w:rPr>
        <w:t xml:space="preserve"> May 2020. </w:t>
      </w:r>
    </w:p>
    <w:sectPr w:rsidR="002E5858" w:rsidRPr="002B4113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B736" w14:textId="77777777" w:rsidR="00EC7848" w:rsidRDefault="00EC7848" w:rsidP="003A707F">
      <w:r>
        <w:separator/>
      </w:r>
    </w:p>
  </w:endnote>
  <w:endnote w:type="continuationSeparator" w:id="0">
    <w:p w14:paraId="3B62560A" w14:textId="77777777" w:rsidR="00EC7848" w:rsidRDefault="00EC7848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1C7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9AB0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30F4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BC2F" w14:textId="77777777" w:rsidR="00EC7848" w:rsidRDefault="00EC7848" w:rsidP="003A707F">
      <w:r>
        <w:separator/>
      </w:r>
    </w:p>
  </w:footnote>
  <w:footnote w:type="continuationSeparator" w:id="0">
    <w:p w14:paraId="4F0EACCE" w14:textId="77777777" w:rsidR="00EC7848" w:rsidRDefault="00EC7848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721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D9E5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CE11B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2BD4B4C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26A95E48" wp14:editId="4A92BB02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FE891C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DEE398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B05CAA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89741D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6385AF2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83C799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31107FF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354E2"/>
    <w:rsid w:val="0015285E"/>
    <w:rsid w:val="001B0DA2"/>
    <w:rsid w:val="001C2AAD"/>
    <w:rsid w:val="001F6E54"/>
    <w:rsid w:val="00280BCD"/>
    <w:rsid w:val="002B4113"/>
    <w:rsid w:val="002E5858"/>
    <w:rsid w:val="003853B6"/>
    <w:rsid w:val="003A707F"/>
    <w:rsid w:val="003B0EC1"/>
    <w:rsid w:val="003B573B"/>
    <w:rsid w:val="003F2CBD"/>
    <w:rsid w:val="00424B97"/>
    <w:rsid w:val="00493A4C"/>
    <w:rsid w:val="004B2753"/>
    <w:rsid w:val="004E3598"/>
    <w:rsid w:val="00520873"/>
    <w:rsid w:val="00573D44"/>
    <w:rsid w:val="005C15FD"/>
    <w:rsid w:val="007D64C0"/>
    <w:rsid w:val="00840A06"/>
    <w:rsid w:val="008439B7"/>
    <w:rsid w:val="00853A8E"/>
    <w:rsid w:val="0087253F"/>
    <w:rsid w:val="008B0342"/>
    <w:rsid w:val="008D7AD4"/>
    <w:rsid w:val="008E4F6C"/>
    <w:rsid w:val="009539C7"/>
    <w:rsid w:val="009F226D"/>
    <w:rsid w:val="00A00F21"/>
    <w:rsid w:val="00B47218"/>
    <w:rsid w:val="00B84226"/>
    <w:rsid w:val="00C3487C"/>
    <w:rsid w:val="00C63C4E"/>
    <w:rsid w:val="00C72C30"/>
    <w:rsid w:val="00D229E5"/>
    <w:rsid w:val="00D77A88"/>
    <w:rsid w:val="00DC6F7D"/>
    <w:rsid w:val="00E02756"/>
    <w:rsid w:val="00E67869"/>
    <w:rsid w:val="00EC784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74AEF5"/>
  <w15:docId w15:val="{8879E3B1-0904-46BB-AF44-02BA5E6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E585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E5858"/>
    <w:pPr>
      <w:ind w:left="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uiPriority w:val="1"/>
    <w:rsid w:val="002E585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858"/>
    <w:pPr>
      <w:ind w:left="8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85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ACEA-E87A-43E1-B26E-8E2BBB8C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Patsyanne Bradford</cp:lastModifiedBy>
  <cp:revision>6</cp:revision>
  <cp:lastPrinted>2013-06-24T01:35:00Z</cp:lastPrinted>
  <dcterms:created xsi:type="dcterms:W3CDTF">2020-05-12T04:54:00Z</dcterms:created>
  <dcterms:modified xsi:type="dcterms:W3CDTF">2020-05-14T00:03:00Z</dcterms:modified>
</cp:coreProperties>
</file>